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E40CA7">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E40CA7">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E40CA7">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E40CA7">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E40CA7">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E40CA7">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E40CA7">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E40CA7">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E40CA7">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E40CA7">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E40CA7">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E40CA7">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E40CA7">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E40CA7">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E40CA7">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E40CA7">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E40CA7">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E40CA7">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E40CA7">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E40CA7">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E40CA7">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E40CA7">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E40CA7">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E40CA7">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E40CA7">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E40CA7">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E40CA7">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E40CA7">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E40CA7">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7EDE96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1D96F6A7" w:rsidR="00727431" w:rsidRPr="009A4C41" w:rsidRDefault="00755640" w:rsidP="003D5123">
            <w:r>
              <w:t>05/01/2019</w:t>
            </w:r>
          </w:p>
        </w:tc>
        <w:tc>
          <w:tcPr>
            <w:tcW w:w="3000" w:type="dxa"/>
          </w:tcPr>
          <w:p w14:paraId="663BAFC1" w14:textId="677F522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6</w:t>
            </w:r>
          </w:p>
        </w:tc>
        <w:tc>
          <w:tcPr>
            <w:tcW w:w="810" w:type="dxa"/>
          </w:tcPr>
          <w:p w14:paraId="1AD25F40" w14:textId="68ED52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139CCF74" w14:textId="2F50CEF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1CF4746" w14:textId="1FF9029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527975125"/>
      <w:r>
        <w:lastRenderedPageBreak/>
        <w:t>Giới thiệu dự án</w:t>
      </w:r>
      <w:bookmarkEnd w:id="1"/>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2" w:name="_Toc527975126"/>
      <w:r>
        <w:t>Các nhân sự tham gia dự án</w:t>
      </w:r>
      <w:bookmarkEnd w:id="2"/>
    </w:p>
    <w:p w14:paraId="416F62C7" w14:textId="068E44CF" w:rsidR="00587AEE" w:rsidRDefault="00587AEE" w:rsidP="00587AEE">
      <w:pPr>
        <w:pStyle w:val="u2"/>
      </w:pPr>
      <w:bookmarkStart w:id="3" w:name="_Toc527975127"/>
      <w:r>
        <w:t>Thông tin liên hệ phía khách hàng</w:t>
      </w:r>
      <w:bookmarkEnd w:id="3"/>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4" w:name="_Toc527975128"/>
      <w:r>
        <w:t>Thông tin liên hệ phía công ty</w:t>
      </w:r>
      <w:bookmarkEnd w:id="4"/>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5" w:name="_Toc527975129"/>
      <w:r>
        <w:lastRenderedPageBreak/>
        <w:t>Phân chia vai trò của thành viên dự án và khách hàng</w:t>
      </w:r>
      <w:bookmarkEnd w:id="5"/>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6" w:name="_Toc527975130"/>
      <w:r>
        <w:t>Khảo sát dự án</w:t>
      </w:r>
      <w:bookmarkEnd w:id="6"/>
    </w:p>
    <w:p w14:paraId="4EFA2D31" w14:textId="65FD775E" w:rsidR="00344D7B" w:rsidRDefault="00344D7B" w:rsidP="00A9178E">
      <w:pPr>
        <w:pStyle w:val="u2"/>
      </w:pPr>
      <w:bookmarkStart w:id="7" w:name="_Toc527975131"/>
      <w:r>
        <w:t>Yêu cầu khách hàng</w:t>
      </w:r>
      <w:bookmarkEnd w:id="7"/>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8" w:name="_Toc527975132"/>
      <w:r>
        <w:t xml:space="preserve">Mô hình </w:t>
      </w:r>
      <w:r w:rsidR="005E6C88">
        <w:t>hoạt động</w:t>
      </w:r>
      <w:r>
        <w:t xml:space="preserve"> hiện thời</w:t>
      </w:r>
      <w:r w:rsidR="005E6C88">
        <w:t xml:space="preserve"> – nghiệp vụ</w:t>
      </w:r>
      <w:bookmarkEnd w:id="8"/>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9" w:name="_Toc527975133"/>
      <w:r>
        <w:t>Mô hình hoạt động dự kiến sau khi áp dụng sản phẩm mới</w:t>
      </w:r>
      <w:bookmarkEnd w:id="9"/>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0" w:name="_Toc527975134"/>
      <w:r>
        <w:t>Phân tích ưu điểm/nhược điểm/lợi ích khách hàng</w:t>
      </w:r>
      <w:bookmarkEnd w:id="10"/>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1" w:name="_Toc527975135"/>
      <w:r>
        <w:lastRenderedPageBreak/>
        <w:t>Ước lượng</w:t>
      </w:r>
      <w:bookmarkEnd w:id="11"/>
    </w:p>
    <w:p w14:paraId="486E4519" w14:textId="1B978162" w:rsidR="00464FA9" w:rsidRDefault="00464FA9" w:rsidP="00E31DB9">
      <w:pPr>
        <w:pStyle w:val="u2"/>
      </w:pPr>
      <w:bookmarkStart w:id="12" w:name="_Toc527975136"/>
      <w:r>
        <w:t>Ước lượng tính năng</w:t>
      </w:r>
      <w:bookmarkEnd w:id="12"/>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3" w:name="_Toc527975137"/>
      <w:r>
        <w:t>Ước lượng cách tích hợp hệ thống</w:t>
      </w:r>
      <w:bookmarkEnd w:id="13"/>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4" w:name="_Toc527975138"/>
      <w:r>
        <w:t>Ước lượng thời gian</w:t>
      </w:r>
      <w:bookmarkEnd w:id="14"/>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5" w:name="_Toc527975139"/>
      <w:r>
        <w:t>Ước lượng rủi ro</w:t>
      </w:r>
      <w:bookmarkEnd w:id="15"/>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6" w:name="_Toc527975140"/>
      <w:r>
        <w:t>Xác định các hạng mục kiểm thử</w:t>
      </w:r>
      <w:bookmarkEnd w:id="16"/>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7" w:name="_Toc527975141"/>
      <w:r>
        <w:t>Ước lượng cách thức triển khai/cài đặt</w:t>
      </w:r>
      <w:bookmarkEnd w:id="17"/>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8" w:name="_Toc527975142"/>
      <w:r>
        <w:t>Ước lượng giá thành</w:t>
      </w:r>
      <w:bookmarkEnd w:id="18"/>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lastRenderedPageBreak/>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p w14:paraId="18DF288D" w14:textId="0580CD31" w:rsidR="00E31DB9" w:rsidRDefault="00E31DB9" w:rsidP="00E31DB9">
      <w:pPr>
        <w:pStyle w:val="u1"/>
      </w:pPr>
      <w:bookmarkStart w:id="19" w:name="_Toc527975143"/>
      <w:r>
        <w:t>Phân chia các giai đoạn</w:t>
      </w:r>
      <w:r w:rsidR="00F85B49">
        <w:t xml:space="preserve"> chính</w:t>
      </w:r>
      <w:bookmarkEnd w:id="19"/>
    </w:p>
    <w:p w14:paraId="394C8EC4" w14:textId="3495A75E" w:rsidR="004E3486" w:rsidRDefault="004E3486" w:rsidP="004E3486">
      <w:r>
        <w:t>Phân chia giai đoạn:</w:t>
      </w:r>
    </w:p>
    <w:p w14:paraId="5D40A640" w14:textId="4E411804" w:rsidR="004E0FEF" w:rsidRDefault="004E3486" w:rsidP="004E3486">
      <w:pPr>
        <w:pStyle w:val="oancuaDanhsach"/>
        <w:numPr>
          <w:ilvl w:val="0"/>
          <w:numId w:val="34"/>
        </w:numPr>
      </w:pPr>
      <w:r>
        <w:t>1 Tháng</w:t>
      </w:r>
      <w:r w:rsidR="004E0FEF">
        <w:t xml:space="preserve">: </w:t>
      </w:r>
    </w:p>
    <w:p w14:paraId="324324B3" w14:textId="5A344C9F" w:rsidR="00EE0630" w:rsidRDefault="00EE0630" w:rsidP="00EE0630">
      <w:pPr>
        <w:pStyle w:val="oancuaDanhsach"/>
        <w:ind w:left="720"/>
      </w:pPr>
      <w:r>
        <w:t>+ Khảo sát, phân tích yêu cầu</w:t>
      </w:r>
    </w:p>
    <w:p w14:paraId="6C4290CB" w14:textId="7BFC1526" w:rsidR="004E3486" w:rsidRDefault="004E0FEF" w:rsidP="004E0FEF">
      <w:pPr>
        <w:pStyle w:val="oancuaDanhsach"/>
        <w:ind w:left="720"/>
      </w:pPr>
      <w:r>
        <w:t>+ Hoàn thiện chức năng đến hết mục C2e.</w:t>
      </w:r>
    </w:p>
    <w:p w14:paraId="10C444B3" w14:textId="236C5448" w:rsidR="004E0FEF" w:rsidRDefault="004E0FEF" w:rsidP="004E0FEF">
      <w:pPr>
        <w:pStyle w:val="oancuaDanhsach"/>
        <w:ind w:left="720"/>
      </w:pPr>
      <w:r>
        <w:t>+ Lập báo cáo, họp mặt khách hàng lần 1.</w:t>
      </w:r>
    </w:p>
    <w:p w14:paraId="0DEA0827" w14:textId="35C8CAD0" w:rsidR="00EE0630" w:rsidRDefault="00EE0630" w:rsidP="004E0FEF">
      <w:pPr>
        <w:pStyle w:val="oancuaDanhsach"/>
        <w:ind w:left="720"/>
      </w:pPr>
      <w:r>
        <w:t xml:space="preserve">+ Chi trả tiền dự án </w:t>
      </w:r>
      <w:r w:rsidR="001A309C">
        <w:t>lần</w:t>
      </w:r>
      <w:r>
        <w:t xml:space="preserve"> 1</w:t>
      </w:r>
      <w:r w:rsidR="001A309C">
        <w:t xml:space="preserve"> (20.000.000)</w:t>
      </w:r>
    </w:p>
    <w:p w14:paraId="772AFA93" w14:textId="6CDA504D" w:rsidR="004E0FEF" w:rsidRDefault="004E0FEF" w:rsidP="004E0FEF">
      <w:pPr>
        <w:pStyle w:val="oancuaDanhsach"/>
        <w:numPr>
          <w:ilvl w:val="0"/>
          <w:numId w:val="34"/>
        </w:numPr>
      </w:pPr>
      <w:r>
        <w:t>2 Tháng:</w:t>
      </w:r>
    </w:p>
    <w:p w14:paraId="0E479C3D" w14:textId="7C51F353" w:rsidR="004E0FEF" w:rsidRDefault="004E0FEF" w:rsidP="004E0FEF">
      <w:pPr>
        <w:pStyle w:val="oancuaDanhsach"/>
        <w:ind w:left="720"/>
      </w:pPr>
      <w:r>
        <w:t xml:space="preserve">+ Hoàn thiện chức năng đến hết mục </w:t>
      </w:r>
      <w:r w:rsidR="0063237E">
        <w:t>C3.</w:t>
      </w:r>
    </w:p>
    <w:p w14:paraId="2D6EF663" w14:textId="77777777" w:rsidR="001A309C" w:rsidRDefault="0063237E" w:rsidP="004E0FEF">
      <w:pPr>
        <w:pStyle w:val="oancuaDanhsach"/>
        <w:ind w:left="720"/>
      </w:pPr>
      <w:r>
        <w:t>+ Lập báo cáo, họp mặt khách hàng lần 2</w:t>
      </w:r>
    </w:p>
    <w:p w14:paraId="6EF0A84B" w14:textId="7DF79080" w:rsidR="0063237E" w:rsidRDefault="001A309C" w:rsidP="001A309C">
      <w:pPr>
        <w:pStyle w:val="oancuaDanhsach"/>
        <w:ind w:left="720"/>
      </w:pPr>
      <w:r>
        <w:t>+ Chi trả tiền dự án làn 2 (20.000.000)</w:t>
      </w:r>
    </w:p>
    <w:p w14:paraId="40B2C99C" w14:textId="44A1702E" w:rsidR="0063237E" w:rsidRDefault="0063237E" w:rsidP="0063237E">
      <w:pPr>
        <w:pStyle w:val="oancuaDanhsach"/>
        <w:numPr>
          <w:ilvl w:val="0"/>
          <w:numId w:val="34"/>
        </w:numPr>
      </w:pPr>
      <w:r>
        <w:t>3 Tháng:</w:t>
      </w:r>
    </w:p>
    <w:p w14:paraId="00597B24" w14:textId="59E1B95C" w:rsidR="0063237E" w:rsidRDefault="0063237E" w:rsidP="0063237E">
      <w:pPr>
        <w:pStyle w:val="oancuaDanhsach"/>
        <w:ind w:left="720"/>
      </w:pPr>
      <w:r>
        <w:t>+ Hoàn thiện sản phẩm.</w:t>
      </w:r>
    </w:p>
    <w:p w14:paraId="4390F0EA" w14:textId="7C271265" w:rsidR="0063237E" w:rsidRDefault="0063237E" w:rsidP="0063237E">
      <w:pPr>
        <w:pStyle w:val="oancuaDanhsach"/>
        <w:ind w:left="720"/>
      </w:pPr>
      <w:r>
        <w:t>+ Lập báo cáo, họp mặt khách hàng lần 3.</w:t>
      </w:r>
    </w:p>
    <w:p w14:paraId="01F9A973" w14:textId="2E9052D8" w:rsidR="0063237E" w:rsidRDefault="0063237E" w:rsidP="0063237E">
      <w:pPr>
        <w:pStyle w:val="oancuaDanhsach"/>
        <w:ind w:left="720"/>
      </w:pPr>
      <w:r>
        <w:t>+ Triển khai phiên bàn thử nghiệm Open Beta.</w:t>
      </w:r>
    </w:p>
    <w:p w14:paraId="71C70441" w14:textId="2A0DA331" w:rsidR="001A309C" w:rsidRDefault="001A309C" w:rsidP="001A309C">
      <w:pPr>
        <w:pStyle w:val="oancuaDanhsach"/>
        <w:ind w:left="720"/>
      </w:pPr>
      <w:r>
        <w:t>+ Chi trả tiền dự án lần 3 (20.000.000)</w:t>
      </w:r>
    </w:p>
    <w:p w14:paraId="57D3BBD0" w14:textId="6BF181C7" w:rsidR="0063237E" w:rsidRDefault="0063237E" w:rsidP="0063237E">
      <w:pPr>
        <w:pStyle w:val="oancuaDanhsach"/>
        <w:numPr>
          <w:ilvl w:val="0"/>
          <w:numId w:val="34"/>
        </w:numPr>
      </w:pPr>
      <w:r>
        <w:t>4 Tháng:</w:t>
      </w:r>
    </w:p>
    <w:p w14:paraId="2B0CAF6C" w14:textId="3F7767B7" w:rsidR="0063237E" w:rsidRDefault="0063237E" w:rsidP="0063237E">
      <w:pPr>
        <w:pStyle w:val="oancuaDanhsach"/>
        <w:ind w:left="720"/>
      </w:pPr>
      <w:r>
        <w:t>+ Bàn giao sản phẩm.</w:t>
      </w:r>
    </w:p>
    <w:p w14:paraId="16B231B0" w14:textId="683A63B1" w:rsidR="00517ACC" w:rsidRDefault="0063237E" w:rsidP="00F97031">
      <w:pPr>
        <w:pStyle w:val="oancuaDanhsach"/>
        <w:ind w:left="720"/>
      </w:pPr>
      <w:r>
        <w:t>+ Triển khai, cài đặt trên hệ thống khách hàng.</w:t>
      </w:r>
    </w:p>
    <w:p w14:paraId="230F75CA" w14:textId="07879878" w:rsidR="001A309C" w:rsidRDefault="001A309C" w:rsidP="00F97031">
      <w:pPr>
        <w:pStyle w:val="oancuaDanhsach"/>
        <w:ind w:left="720"/>
      </w:pPr>
      <w:r>
        <w:t>+ Chi trả tiền dự án lần cuối (30.000.000)</w:t>
      </w:r>
    </w:p>
    <w:p w14:paraId="6FA29FA9" w14:textId="4CD41B18" w:rsidR="00806511" w:rsidRDefault="00806511" w:rsidP="00F97031">
      <w:pPr>
        <w:pStyle w:val="oancuaDanhsach"/>
        <w:ind w:left="720"/>
      </w:pPr>
    </w:p>
    <w:p w14:paraId="00203593" w14:textId="3731296A" w:rsidR="00806511" w:rsidRDefault="00806511" w:rsidP="00F97031">
      <w:pPr>
        <w:pStyle w:val="oancuaDanhsach"/>
        <w:ind w:left="720"/>
      </w:pPr>
    </w:p>
    <w:p w14:paraId="740E8971" w14:textId="14C9D99B" w:rsidR="00806511" w:rsidRDefault="00806511" w:rsidP="00F97031">
      <w:pPr>
        <w:pStyle w:val="oancuaDanhsach"/>
        <w:ind w:left="720"/>
      </w:pPr>
    </w:p>
    <w:p w14:paraId="1EADC27D" w14:textId="1A38D0B8" w:rsidR="00806511" w:rsidRDefault="00806511" w:rsidP="00F97031">
      <w:pPr>
        <w:pStyle w:val="oancuaDanhsach"/>
        <w:ind w:left="720"/>
      </w:pPr>
    </w:p>
    <w:p w14:paraId="13FF6A72" w14:textId="2445C861" w:rsidR="00806511" w:rsidRDefault="00806511" w:rsidP="00087636"/>
    <w:p w14:paraId="2424EE62" w14:textId="37D9E178" w:rsidR="00857BFB" w:rsidRDefault="00857BFB" w:rsidP="00087636"/>
    <w:p w14:paraId="3CAB9774" w14:textId="59C9E21E" w:rsidR="00857BFB" w:rsidRDefault="00857BFB" w:rsidP="00087636"/>
    <w:p w14:paraId="30F46C5F" w14:textId="1A07800F" w:rsidR="00857BFB" w:rsidRDefault="00857BFB" w:rsidP="00087636"/>
    <w:p w14:paraId="2CC883B6" w14:textId="07FDCFA7" w:rsidR="00857BFB" w:rsidRDefault="00857BFB" w:rsidP="00087636"/>
    <w:p w14:paraId="2F13EFD8" w14:textId="7B100C9E" w:rsidR="00857BFB" w:rsidRDefault="00857BFB" w:rsidP="00087636"/>
    <w:p w14:paraId="31C11631" w14:textId="58BBC790" w:rsidR="00857BFB" w:rsidRDefault="00857BFB" w:rsidP="00087636"/>
    <w:p w14:paraId="488E9966" w14:textId="77777777" w:rsidR="00857BFB" w:rsidRPr="004E3486" w:rsidRDefault="00857BFB" w:rsidP="00087636">
      <w:bookmarkStart w:id="20" w:name="_GoBack"/>
      <w:bookmarkEnd w:id="20"/>
    </w:p>
    <w:sectPr w:rsidR="00857BFB" w:rsidRPr="004E3486"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2059" w14:textId="77777777" w:rsidR="00E40CA7" w:rsidRDefault="00E40CA7">
      <w:r>
        <w:separator/>
      </w:r>
    </w:p>
    <w:p w14:paraId="6ABBDCE8" w14:textId="77777777" w:rsidR="00E40CA7" w:rsidRDefault="00E40CA7"/>
  </w:endnote>
  <w:endnote w:type="continuationSeparator" w:id="0">
    <w:p w14:paraId="3391CCD6" w14:textId="77777777" w:rsidR="00E40CA7" w:rsidRDefault="00E40CA7">
      <w:r>
        <w:continuationSeparator/>
      </w:r>
    </w:p>
    <w:p w14:paraId="7B6BEEED" w14:textId="77777777" w:rsidR="00E40CA7" w:rsidRDefault="00E40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05AAE" w14:textId="77777777" w:rsidR="00E40CA7" w:rsidRDefault="00E40CA7">
      <w:r>
        <w:separator/>
      </w:r>
    </w:p>
    <w:p w14:paraId="6B3372EA" w14:textId="77777777" w:rsidR="00E40CA7" w:rsidRDefault="00E40CA7"/>
  </w:footnote>
  <w:footnote w:type="continuationSeparator" w:id="0">
    <w:p w14:paraId="517A658E" w14:textId="77777777" w:rsidR="00E40CA7" w:rsidRDefault="00E40CA7">
      <w:r>
        <w:continuationSeparator/>
      </w:r>
    </w:p>
    <w:p w14:paraId="5F96D74B" w14:textId="77777777" w:rsidR="00E40CA7" w:rsidRDefault="00E40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E77D1"/>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0CA7"/>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3D37-3692-4427-AD3D-D386CEF4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0</Pages>
  <Words>1773</Words>
  <Characters>10111</Characters>
  <Application>Microsoft Office Word</Application>
  <DocSecurity>0</DocSecurity>
  <Lines>84</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186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